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267C5B3E" w14:textId="3C007521" w:rsidR="00B16F72" w:rsidRDefault="00B60F42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turday</w:t>
      </w:r>
      <w:r w:rsidR="00B340B0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August</w:t>
      </w:r>
      <w:r w:rsidR="00881F81">
        <w:rPr>
          <w:b/>
          <w:bCs/>
          <w:sz w:val="36"/>
          <w:szCs w:val="36"/>
        </w:rPr>
        <w:t xml:space="preserve"> </w:t>
      </w:r>
      <w:r w:rsidR="00E72BFE">
        <w:rPr>
          <w:b/>
          <w:bCs/>
          <w:sz w:val="36"/>
          <w:szCs w:val="36"/>
        </w:rPr>
        <w:t>2</w:t>
      </w:r>
      <w:r w:rsidR="002569D6">
        <w:rPr>
          <w:b/>
          <w:bCs/>
          <w:sz w:val="36"/>
          <w:szCs w:val="36"/>
        </w:rPr>
        <w:t>0</w:t>
      </w:r>
      <w:r w:rsidR="009F6A2C">
        <w:rPr>
          <w:b/>
          <w:bCs/>
          <w:sz w:val="36"/>
          <w:szCs w:val="36"/>
        </w:rPr>
        <w:t>, 2022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4F8E34B3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B60F42">
        <w:rPr>
          <w:sz w:val="26"/>
          <w:szCs w:val="26"/>
        </w:rPr>
        <w:t>Saturday</w:t>
      </w:r>
      <w:r w:rsidR="005A037E">
        <w:rPr>
          <w:sz w:val="26"/>
          <w:szCs w:val="26"/>
        </w:rPr>
        <w:t>,</w:t>
      </w:r>
      <w:r w:rsidR="00C767C3"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>August</w:t>
      </w:r>
      <w:r w:rsidR="00E72BFE">
        <w:rPr>
          <w:sz w:val="26"/>
          <w:szCs w:val="26"/>
        </w:rPr>
        <w:t xml:space="preserve"> 2</w:t>
      </w:r>
      <w:r w:rsidR="002569D6">
        <w:rPr>
          <w:sz w:val="26"/>
          <w:szCs w:val="26"/>
        </w:rPr>
        <w:t>0</w:t>
      </w:r>
      <w:r w:rsidR="00C767C3">
        <w:rPr>
          <w:sz w:val="26"/>
          <w:szCs w:val="26"/>
        </w:rPr>
        <w:t>,</w:t>
      </w:r>
      <w:r w:rsidR="005A037E">
        <w:rPr>
          <w:sz w:val="26"/>
          <w:szCs w:val="26"/>
        </w:rPr>
        <w:t xml:space="preserve"> 202</w:t>
      </w:r>
      <w:r w:rsidR="009F6A2C">
        <w:rPr>
          <w:sz w:val="26"/>
          <w:szCs w:val="26"/>
        </w:rPr>
        <w:t>2</w:t>
      </w:r>
      <w:r w:rsidR="00A042D5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at </w:t>
      </w:r>
      <w:r w:rsidR="00B60F42">
        <w:rPr>
          <w:sz w:val="26"/>
          <w:szCs w:val="26"/>
        </w:rPr>
        <w:t>8:00</w:t>
      </w:r>
      <w:r w:rsidR="00110416"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>a</w:t>
      </w:r>
      <w:r w:rsidR="00110416">
        <w:rPr>
          <w:sz w:val="26"/>
          <w:szCs w:val="26"/>
        </w:rPr>
        <w:t>.m</w:t>
      </w:r>
      <w:r>
        <w:rPr>
          <w:sz w:val="26"/>
          <w:szCs w:val="26"/>
        </w:rPr>
        <w:t>.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07D7BA8A" w14:textId="1A498E6E" w:rsidR="006033B0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Supervisor </w:t>
      </w:r>
      <w:r w:rsidR="00B340B0">
        <w:rPr>
          <w:sz w:val="26"/>
          <w:szCs w:val="26"/>
        </w:rPr>
        <w:t>Paige Huber</w:t>
      </w:r>
      <w:r w:rsidR="00AA4584">
        <w:rPr>
          <w:sz w:val="26"/>
          <w:szCs w:val="26"/>
        </w:rPr>
        <w:t>,</w:t>
      </w:r>
      <w:r w:rsidR="00B340B0">
        <w:rPr>
          <w:sz w:val="26"/>
          <w:szCs w:val="26"/>
        </w:rPr>
        <w:t xml:space="preserve"> Supervisor Dennis </w:t>
      </w:r>
      <w:proofErr w:type="spellStart"/>
      <w:r w:rsidR="00B340B0">
        <w:rPr>
          <w:sz w:val="26"/>
          <w:szCs w:val="26"/>
        </w:rPr>
        <w:t>Rauls</w:t>
      </w:r>
      <w:proofErr w:type="spellEnd"/>
      <w:r w:rsidR="00B340B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 xml:space="preserve">Treasurer Starr </w:t>
      </w:r>
      <w:proofErr w:type="spellStart"/>
      <w:r w:rsidR="00B60F42">
        <w:rPr>
          <w:sz w:val="26"/>
          <w:szCs w:val="26"/>
        </w:rPr>
        <w:t>Janecek</w:t>
      </w:r>
      <w:proofErr w:type="spellEnd"/>
      <w:r w:rsidR="00B60F42">
        <w:rPr>
          <w:sz w:val="26"/>
          <w:szCs w:val="26"/>
        </w:rPr>
        <w:t xml:space="preserve">, </w:t>
      </w:r>
      <w:r w:rsidR="00E72BFE">
        <w:rPr>
          <w:sz w:val="26"/>
          <w:szCs w:val="26"/>
        </w:rPr>
        <w:t xml:space="preserve">and </w:t>
      </w:r>
      <w:r>
        <w:rPr>
          <w:sz w:val="26"/>
          <w:szCs w:val="26"/>
        </w:rPr>
        <w:t>Clerk Fay Urban</w:t>
      </w:r>
      <w:r w:rsidR="00E72BFE">
        <w:rPr>
          <w:sz w:val="26"/>
          <w:szCs w:val="26"/>
        </w:rPr>
        <w:t xml:space="preserve"> present.</w:t>
      </w:r>
      <w:r>
        <w:rPr>
          <w:sz w:val="26"/>
          <w:szCs w:val="26"/>
        </w:rPr>
        <w:t xml:space="preserve"> </w:t>
      </w:r>
      <w:r w:rsidR="00227FD6">
        <w:rPr>
          <w:sz w:val="26"/>
          <w:szCs w:val="26"/>
        </w:rPr>
        <w:t>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</w:t>
      </w:r>
      <w:r w:rsidR="002D3553">
        <w:rPr>
          <w:sz w:val="26"/>
          <w:szCs w:val="26"/>
        </w:rPr>
        <w:t>as</w:t>
      </w:r>
      <w:r w:rsidR="00227FD6">
        <w:rPr>
          <w:sz w:val="26"/>
          <w:szCs w:val="26"/>
        </w:rPr>
        <w:t xml:space="preserve"> Patrolman David Smith</w:t>
      </w:r>
      <w:r w:rsidR="00E72BFE">
        <w:rPr>
          <w:sz w:val="26"/>
          <w:szCs w:val="26"/>
        </w:rPr>
        <w:t xml:space="preserve">, Greg </w:t>
      </w:r>
      <w:proofErr w:type="spellStart"/>
      <w:r w:rsidR="006600D4">
        <w:rPr>
          <w:sz w:val="26"/>
          <w:szCs w:val="26"/>
        </w:rPr>
        <w:t>Radmer</w:t>
      </w:r>
      <w:proofErr w:type="spellEnd"/>
      <w:r w:rsidR="006600D4">
        <w:rPr>
          <w:sz w:val="26"/>
          <w:szCs w:val="26"/>
        </w:rPr>
        <w:t>,</w:t>
      </w:r>
      <w:r w:rsidR="00E72BFE">
        <w:rPr>
          <w:sz w:val="26"/>
          <w:szCs w:val="26"/>
        </w:rPr>
        <w:t xml:space="preserve"> </w:t>
      </w:r>
      <w:r w:rsidR="00B60F42">
        <w:rPr>
          <w:sz w:val="26"/>
          <w:szCs w:val="26"/>
        </w:rPr>
        <w:t xml:space="preserve">Karri Bartlett, </w:t>
      </w:r>
      <w:r w:rsidR="00E72BFE">
        <w:rPr>
          <w:sz w:val="26"/>
          <w:szCs w:val="26"/>
        </w:rPr>
        <w:t>and Lonnie Muller from the Episcope.</w:t>
      </w:r>
    </w:p>
    <w:p w14:paraId="1C095782" w14:textId="77777777" w:rsidR="00B340B0" w:rsidRDefault="00B340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3624EAF7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B60F42">
        <w:rPr>
          <w:sz w:val="26"/>
          <w:szCs w:val="26"/>
        </w:rPr>
        <w:t xml:space="preserve">Karri Bartlett was inquiring on the work that will be done on Timber Lane. </w:t>
      </w:r>
      <w:r w:rsidR="00737B15">
        <w:rPr>
          <w:sz w:val="26"/>
          <w:szCs w:val="26"/>
        </w:rPr>
        <w:t xml:space="preserve">The town will be working on expanding the road so two vehicles can meet on it. No set deadline currently. Greg </w:t>
      </w:r>
      <w:proofErr w:type="spellStart"/>
      <w:r w:rsidR="00737B15">
        <w:rPr>
          <w:sz w:val="26"/>
          <w:szCs w:val="26"/>
        </w:rPr>
        <w:t>Radmar</w:t>
      </w:r>
      <w:proofErr w:type="spellEnd"/>
      <w:r w:rsidR="00737B15">
        <w:rPr>
          <w:sz w:val="26"/>
          <w:szCs w:val="26"/>
        </w:rPr>
        <w:t xml:space="preserve"> was inquiring on posting a 45-mph speed limit on Jug Creek. </w:t>
      </w:r>
    </w:p>
    <w:p w14:paraId="3A8E15FE" w14:textId="77EE893C" w:rsidR="008B27FB" w:rsidRDefault="008B27FB" w:rsidP="007B4D15">
      <w:pPr>
        <w:rPr>
          <w:sz w:val="26"/>
          <w:szCs w:val="26"/>
        </w:rPr>
      </w:pPr>
    </w:p>
    <w:p w14:paraId="01855F33" w14:textId="500CD366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</w:t>
      </w:r>
      <w:r w:rsidR="00F23C4B">
        <w:rPr>
          <w:b/>
          <w:bCs/>
          <w:sz w:val="26"/>
          <w:szCs w:val="26"/>
        </w:rPr>
        <w:t>Ju</w:t>
      </w:r>
      <w:r w:rsidR="00737B15">
        <w:rPr>
          <w:b/>
          <w:bCs/>
          <w:sz w:val="26"/>
          <w:szCs w:val="26"/>
        </w:rPr>
        <w:t>ly</w:t>
      </w:r>
      <w:r w:rsidRPr="00736C97">
        <w:rPr>
          <w:b/>
          <w:bCs/>
          <w:sz w:val="26"/>
          <w:szCs w:val="26"/>
        </w:rPr>
        <w:t xml:space="preserve"> </w:t>
      </w:r>
      <w:r w:rsidR="003F28B1">
        <w:rPr>
          <w:b/>
          <w:bCs/>
          <w:sz w:val="26"/>
          <w:szCs w:val="26"/>
        </w:rPr>
        <w:t>Minutes</w:t>
      </w:r>
      <w:r w:rsidRPr="00736C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5E038D">
        <w:rPr>
          <w:sz w:val="26"/>
          <w:szCs w:val="26"/>
        </w:rPr>
        <w:t>Huber</w:t>
      </w:r>
      <w:r>
        <w:rPr>
          <w:sz w:val="26"/>
          <w:szCs w:val="26"/>
        </w:rPr>
        <w:t xml:space="preserve"> and second by</w:t>
      </w:r>
      <w:r w:rsidR="008B4727">
        <w:rPr>
          <w:sz w:val="26"/>
          <w:szCs w:val="26"/>
        </w:rPr>
        <w:t xml:space="preserve"> </w:t>
      </w:r>
      <w:proofErr w:type="spellStart"/>
      <w:r w:rsidR="005E038D"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to approve the </w:t>
      </w:r>
      <w:r w:rsidR="00737B15">
        <w:rPr>
          <w:sz w:val="26"/>
          <w:szCs w:val="26"/>
        </w:rPr>
        <w:t>July 21</w:t>
      </w:r>
      <w:r w:rsidR="0015270E">
        <w:rPr>
          <w:sz w:val="26"/>
          <w:szCs w:val="26"/>
        </w:rPr>
        <w:t>,</w:t>
      </w:r>
      <w:r w:rsidR="00833F5A">
        <w:rPr>
          <w:sz w:val="26"/>
          <w:szCs w:val="26"/>
        </w:rPr>
        <w:t xml:space="preserve"> 2022,</w:t>
      </w:r>
      <w:r w:rsidR="00152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n of Union minutes. </w:t>
      </w:r>
      <w:r w:rsidR="008B4727">
        <w:rPr>
          <w:sz w:val="26"/>
          <w:szCs w:val="26"/>
        </w:rPr>
        <w:t>All in favor, m</w:t>
      </w:r>
      <w:r>
        <w:rPr>
          <w:sz w:val="26"/>
          <w:szCs w:val="26"/>
        </w:rPr>
        <w:t>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447738C3" w14:textId="33B35B2C" w:rsidR="009F512F" w:rsidRDefault="002569D6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easurer reported the </w:t>
      </w:r>
      <w:r w:rsidR="000D08F4" w:rsidRPr="00255C2A">
        <w:rPr>
          <w:bCs/>
          <w:sz w:val="26"/>
          <w:szCs w:val="26"/>
        </w:rPr>
        <w:t>general checking account</w:t>
      </w:r>
      <w:r w:rsidR="00DB11EE" w:rsidRPr="00255C2A">
        <w:rPr>
          <w:bCs/>
          <w:sz w:val="26"/>
          <w:szCs w:val="26"/>
        </w:rPr>
        <w:t xml:space="preserve"> has a balance of </w:t>
      </w:r>
      <w:r w:rsidR="00DB11EE" w:rsidRPr="009A0D27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7,001.11</w:t>
      </w:r>
      <w:r w:rsidR="000D08F4" w:rsidRPr="00255C2A">
        <w:rPr>
          <w:bCs/>
          <w:sz w:val="26"/>
          <w:szCs w:val="26"/>
        </w:rPr>
        <w:t xml:space="preserve"> </w:t>
      </w:r>
      <w:r w:rsidR="00117337" w:rsidRPr="00255C2A">
        <w:rPr>
          <w:bCs/>
          <w:sz w:val="26"/>
          <w:szCs w:val="26"/>
        </w:rPr>
        <w:t>and</w:t>
      </w:r>
      <w:r w:rsidR="000368D9">
        <w:rPr>
          <w:bCs/>
          <w:sz w:val="26"/>
          <w:szCs w:val="26"/>
        </w:rPr>
        <w:t xml:space="preserve"> the</w:t>
      </w:r>
      <w:r w:rsidR="00117337" w:rsidRPr="00255C2A">
        <w:rPr>
          <w:bCs/>
          <w:sz w:val="26"/>
          <w:szCs w:val="26"/>
        </w:rPr>
        <w:t xml:space="preserve"> Money Market</w:t>
      </w:r>
      <w:r w:rsidR="008B4727">
        <w:rPr>
          <w:bCs/>
          <w:sz w:val="26"/>
          <w:szCs w:val="26"/>
        </w:rPr>
        <w:t xml:space="preserve"> Deposit</w:t>
      </w:r>
      <w:r w:rsidR="00117337" w:rsidRPr="00255C2A">
        <w:rPr>
          <w:bCs/>
          <w:sz w:val="26"/>
          <w:szCs w:val="26"/>
        </w:rPr>
        <w:t xml:space="preserve"> </w:t>
      </w:r>
      <w:r w:rsidR="008B4727">
        <w:rPr>
          <w:bCs/>
          <w:sz w:val="26"/>
          <w:szCs w:val="26"/>
        </w:rPr>
        <w:t>A</w:t>
      </w:r>
      <w:r w:rsidR="00117337" w:rsidRPr="00255C2A">
        <w:rPr>
          <w:bCs/>
          <w:sz w:val="26"/>
          <w:szCs w:val="26"/>
        </w:rPr>
        <w:t>ccount balance</w:t>
      </w:r>
      <w:r w:rsidR="00DB11EE" w:rsidRPr="00255C2A">
        <w:rPr>
          <w:bCs/>
          <w:sz w:val="26"/>
          <w:szCs w:val="26"/>
        </w:rPr>
        <w:t xml:space="preserve"> </w:t>
      </w:r>
      <w:r w:rsidR="008B62D4" w:rsidRPr="00255C2A">
        <w:rPr>
          <w:bCs/>
          <w:sz w:val="26"/>
          <w:szCs w:val="26"/>
        </w:rPr>
        <w:t>is</w:t>
      </w:r>
      <w:r w:rsidR="00DB11EE" w:rsidRPr="00255C2A">
        <w:rPr>
          <w:bCs/>
          <w:sz w:val="26"/>
          <w:szCs w:val="26"/>
        </w:rPr>
        <w:t xml:space="preserve"> </w:t>
      </w:r>
      <w:r w:rsidR="00DB11EE" w:rsidRPr="009A0D27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391,</w:t>
      </w:r>
      <w:r w:rsidR="009A0D27">
        <w:rPr>
          <w:bCs/>
          <w:sz w:val="26"/>
          <w:szCs w:val="26"/>
        </w:rPr>
        <w:t>371.40</w:t>
      </w:r>
      <w:r w:rsidR="00804DD9">
        <w:rPr>
          <w:bCs/>
          <w:sz w:val="26"/>
          <w:szCs w:val="26"/>
        </w:rPr>
        <w:t xml:space="preserve"> </w:t>
      </w:r>
      <w:r w:rsidR="00E66F71" w:rsidRPr="00255C2A">
        <w:rPr>
          <w:bCs/>
          <w:sz w:val="26"/>
          <w:szCs w:val="26"/>
        </w:rPr>
        <w:t xml:space="preserve">as of </w:t>
      </w:r>
      <w:r>
        <w:rPr>
          <w:bCs/>
          <w:sz w:val="26"/>
          <w:szCs w:val="26"/>
        </w:rPr>
        <w:t>Friday</w:t>
      </w:r>
      <w:r w:rsidR="009F330D">
        <w:rPr>
          <w:bCs/>
          <w:sz w:val="26"/>
          <w:szCs w:val="26"/>
        </w:rPr>
        <w:t>,</w:t>
      </w:r>
      <w:r w:rsidR="001C541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ugust</w:t>
      </w:r>
      <w:r w:rsidR="00290F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9</w:t>
      </w:r>
      <w:r w:rsidR="001C541A">
        <w:rPr>
          <w:bCs/>
          <w:sz w:val="26"/>
          <w:szCs w:val="26"/>
        </w:rPr>
        <w:t>,</w:t>
      </w:r>
      <w:r w:rsidR="009F330D">
        <w:rPr>
          <w:bCs/>
          <w:sz w:val="26"/>
          <w:szCs w:val="26"/>
        </w:rPr>
        <w:t xml:space="preserve"> 2022</w:t>
      </w:r>
      <w:r w:rsidR="00DB11EE" w:rsidRPr="00255C2A">
        <w:rPr>
          <w:bCs/>
          <w:sz w:val="26"/>
          <w:szCs w:val="26"/>
        </w:rPr>
        <w:t>.</w:t>
      </w:r>
      <w:r w:rsidR="0042627F">
        <w:rPr>
          <w:bCs/>
          <w:sz w:val="26"/>
          <w:szCs w:val="26"/>
        </w:rPr>
        <w:t xml:space="preserve"> </w:t>
      </w:r>
    </w:p>
    <w:p w14:paraId="45C969FD" w14:textId="77777777" w:rsidR="009F512F" w:rsidRDefault="009F512F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DC2E28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3C910D61" w14:textId="417ADAA0" w:rsidR="00293ACC" w:rsidRDefault="00293ACC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The board reviewed </w:t>
      </w:r>
      <w:r w:rsidR="00E741BE">
        <w:rPr>
          <w:sz w:val="26"/>
          <w:szCs w:val="26"/>
        </w:rPr>
        <w:t>the monthly bills</w:t>
      </w:r>
      <w:r>
        <w:rPr>
          <w:sz w:val="26"/>
          <w:szCs w:val="26"/>
        </w:rPr>
        <w:t>.</w:t>
      </w:r>
      <w:r w:rsidR="009A0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made by </w:t>
      </w:r>
      <w:proofErr w:type="spellStart"/>
      <w:r w:rsidR="00290FA0"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and seconded by </w:t>
      </w:r>
      <w:r w:rsidR="009F31D2">
        <w:rPr>
          <w:sz w:val="26"/>
          <w:szCs w:val="26"/>
        </w:rPr>
        <w:t>Huber</w:t>
      </w:r>
      <w:r>
        <w:rPr>
          <w:sz w:val="26"/>
          <w:szCs w:val="26"/>
        </w:rPr>
        <w:t xml:space="preserve"> to </w:t>
      </w:r>
      <w:r w:rsidR="00DC2E28">
        <w:rPr>
          <w:sz w:val="26"/>
          <w:szCs w:val="26"/>
        </w:rPr>
        <w:t>pay the monthly bills, and to transfer $</w:t>
      </w:r>
      <w:r w:rsidR="009A0D27">
        <w:rPr>
          <w:sz w:val="26"/>
          <w:szCs w:val="26"/>
        </w:rPr>
        <w:t>20</w:t>
      </w:r>
      <w:r w:rsidR="00DC2E28">
        <w:rPr>
          <w:sz w:val="26"/>
          <w:szCs w:val="26"/>
        </w:rPr>
        <w:t>,000 from the Money Market Account to the General Checking Account</w:t>
      </w:r>
      <w:r w:rsidR="009A0D27">
        <w:rPr>
          <w:sz w:val="26"/>
          <w:szCs w:val="26"/>
        </w:rPr>
        <w:t xml:space="preserve"> and $55,980.42 from the Sand/Salt Shed Reserve to the General Checking Account</w:t>
      </w:r>
      <w:r w:rsidR="00E741BE">
        <w:rPr>
          <w:sz w:val="26"/>
          <w:szCs w:val="26"/>
        </w:rPr>
        <w:t xml:space="preserve">. </w:t>
      </w:r>
      <w:r w:rsidR="009F512F">
        <w:rPr>
          <w:sz w:val="26"/>
          <w:szCs w:val="26"/>
        </w:rPr>
        <w:t>All in favor, motion carried.</w:t>
      </w:r>
      <w:r w:rsidR="00DC2E28">
        <w:rPr>
          <w:sz w:val="26"/>
          <w:szCs w:val="26"/>
        </w:rPr>
        <w:t xml:space="preserve"> </w:t>
      </w:r>
      <w:r w:rsidR="00E41B68">
        <w:rPr>
          <w:sz w:val="26"/>
          <w:szCs w:val="26"/>
        </w:rPr>
        <w:t>The board reviewed the budget.</w:t>
      </w:r>
      <w:r w:rsidR="009F31D2">
        <w:rPr>
          <w:sz w:val="26"/>
          <w:szCs w:val="26"/>
        </w:rPr>
        <w:t xml:space="preserve"> </w:t>
      </w:r>
      <w:r w:rsidR="009A0D27">
        <w:rPr>
          <w:sz w:val="26"/>
          <w:szCs w:val="26"/>
        </w:rPr>
        <w:t>Mail received was on the town’s population estimate and notice from the county regarding</w:t>
      </w:r>
      <w:r w:rsidR="00685A56">
        <w:rPr>
          <w:sz w:val="26"/>
          <w:szCs w:val="26"/>
        </w:rPr>
        <w:t xml:space="preserve"> a</w:t>
      </w:r>
      <w:r w:rsidR="009A0D27">
        <w:rPr>
          <w:sz w:val="26"/>
          <w:szCs w:val="26"/>
        </w:rPr>
        <w:t xml:space="preserve"> courthouse </w:t>
      </w:r>
      <w:r w:rsidR="00B04AC4">
        <w:rPr>
          <w:sz w:val="26"/>
          <w:szCs w:val="26"/>
        </w:rPr>
        <w:t>auction</w:t>
      </w:r>
      <w:r w:rsidR="009A0D27">
        <w:rPr>
          <w:sz w:val="26"/>
          <w:szCs w:val="26"/>
        </w:rPr>
        <w:t xml:space="preserve"> on land in the town.</w:t>
      </w:r>
    </w:p>
    <w:p w14:paraId="50483A78" w14:textId="5445EC73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03243CB9" w14:textId="3ADB48AC" w:rsidR="00403247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2F2B88">
        <w:rPr>
          <w:sz w:val="26"/>
          <w:szCs w:val="26"/>
        </w:rPr>
        <w:t>:</w:t>
      </w:r>
    </w:p>
    <w:p w14:paraId="2AE684DA" w14:textId="13158902" w:rsidR="00F40BAD" w:rsidRDefault="00D6322D" w:rsidP="002646D1">
      <w:pPr>
        <w:tabs>
          <w:tab w:val="left" w:pos="3300"/>
        </w:tabs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and/Salt Shed</w:t>
      </w:r>
      <w:r>
        <w:rPr>
          <w:sz w:val="26"/>
          <w:szCs w:val="26"/>
        </w:rPr>
        <w:t xml:space="preserve"> –</w:t>
      </w:r>
      <w:r w:rsidR="00665CF3">
        <w:rPr>
          <w:sz w:val="26"/>
          <w:szCs w:val="26"/>
        </w:rPr>
        <w:t xml:space="preserve">Supervisor </w:t>
      </w:r>
      <w:proofErr w:type="spellStart"/>
      <w:r w:rsidR="00665CF3">
        <w:rPr>
          <w:sz w:val="26"/>
          <w:szCs w:val="26"/>
        </w:rPr>
        <w:t>Rauls</w:t>
      </w:r>
      <w:proofErr w:type="spellEnd"/>
      <w:r w:rsidR="00665CF3">
        <w:rPr>
          <w:sz w:val="26"/>
          <w:szCs w:val="26"/>
        </w:rPr>
        <w:t xml:space="preserve"> </w:t>
      </w:r>
      <w:r w:rsidR="00264E1A">
        <w:rPr>
          <w:sz w:val="26"/>
          <w:szCs w:val="26"/>
        </w:rPr>
        <w:t xml:space="preserve">reported </w:t>
      </w:r>
      <w:r w:rsidR="00B04AC4">
        <w:rPr>
          <w:sz w:val="26"/>
          <w:szCs w:val="26"/>
        </w:rPr>
        <w:t xml:space="preserve">the problem with the mud runoff after a heavy rain was corrected at the expense of </w:t>
      </w:r>
      <w:proofErr w:type="spellStart"/>
      <w:r w:rsidR="00B04AC4">
        <w:rPr>
          <w:sz w:val="26"/>
          <w:szCs w:val="26"/>
        </w:rPr>
        <w:t>Na</w:t>
      </w:r>
      <w:r w:rsidR="00EB179D">
        <w:rPr>
          <w:sz w:val="26"/>
          <w:szCs w:val="26"/>
        </w:rPr>
        <w:t>chatelo</w:t>
      </w:r>
      <w:proofErr w:type="spellEnd"/>
      <w:r w:rsidR="00EB179D">
        <w:rPr>
          <w:sz w:val="26"/>
          <w:szCs w:val="26"/>
        </w:rPr>
        <w:t xml:space="preserve"> Construction. It has passed inspection. The concrete wall will be done on Wednesday. </w:t>
      </w:r>
      <w:proofErr w:type="spellStart"/>
      <w:r w:rsidR="00EB179D">
        <w:rPr>
          <w:sz w:val="26"/>
          <w:szCs w:val="26"/>
        </w:rPr>
        <w:t>Rauls</w:t>
      </w:r>
      <w:proofErr w:type="spellEnd"/>
      <w:r w:rsidR="00EB179D">
        <w:rPr>
          <w:sz w:val="26"/>
          <w:szCs w:val="26"/>
        </w:rPr>
        <w:t xml:space="preserve"> will check with Nelson’s Agri Center for the purchase of the tar for the walls.</w:t>
      </w:r>
    </w:p>
    <w:p w14:paraId="4B57DE36" w14:textId="77777777" w:rsidR="002646D1" w:rsidRPr="00207258" w:rsidRDefault="002646D1" w:rsidP="002646D1">
      <w:pPr>
        <w:tabs>
          <w:tab w:val="left" w:pos="3300"/>
        </w:tabs>
      </w:pPr>
    </w:p>
    <w:p w14:paraId="68837A02" w14:textId="10178773" w:rsidR="004301EB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</w:p>
    <w:p w14:paraId="630E2335" w14:textId="02611C97" w:rsidR="00704AE2" w:rsidRPr="00EB179D" w:rsidRDefault="00EB179D" w:rsidP="00F84246">
      <w:pPr>
        <w:rPr>
          <w:sz w:val="26"/>
          <w:szCs w:val="26"/>
        </w:rPr>
      </w:pPr>
      <w:r w:rsidRPr="00EB179D">
        <w:rPr>
          <w:sz w:val="26"/>
          <w:szCs w:val="26"/>
        </w:rPr>
        <w:t>No new business.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62BCEBF4" w14:textId="77777777" w:rsidR="00C82A15" w:rsidRDefault="00F84246" w:rsidP="00A11624">
      <w:pPr>
        <w:rPr>
          <w:sz w:val="26"/>
          <w:szCs w:val="26"/>
        </w:rPr>
      </w:pPr>
      <w:r w:rsidRPr="003A202C">
        <w:rPr>
          <w:b/>
          <w:bCs/>
          <w:sz w:val="26"/>
          <w:szCs w:val="26"/>
        </w:rPr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C27433">
        <w:rPr>
          <w:sz w:val="26"/>
          <w:szCs w:val="26"/>
        </w:rPr>
        <w:t xml:space="preserve"> </w:t>
      </w:r>
    </w:p>
    <w:p w14:paraId="606F5FBB" w14:textId="2121F914" w:rsidR="003D6BB9" w:rsidRDefault="00C82A15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Road work</w:t>
      </w:r>
      <w:r>
        <w:rPr>
          <w:sz w:val="26"/>
          <w:szCs w:val="26"/>
        </w:rPr>
        <w:t xml:space="preserve"> - </w:t>
      </w:r>
      <w:r w:rsidR="00082BC6">
        <w:rPr>
          <w:sz w:val="26"/>
          <w:szCs w:val="26"/>
        </w:rPr>
        <w:t xml:space="preserve">Smith reported </w:t>
      </w:r>
      <w:r w:rsidR="00DD33C6">
        <w:rPr>
          <w:sz w:val="26"/>
          <w:szCs w:val="26"/>
        </w:rPr>
        <w:t xml:space="preserve">that </w:t>
      </w:r>
      <w:r w:rsidR="005B2C81">
        <w:rPr>
          <w:sz w:val="26"/>
          <w:szCs w:val="26"/>
        </w:rPr>
        <w:t>they had cleaned up after a strong storm that had knocked some trees down. They have also been working on patching, mowing</w:t>
      </w:r>
      <w:r w:rsidR="00685A56">
        <w:rPr>
          <w:sz w:val="26"/>
          <w:szCs w:val="26"/>
        </w:rPr>
        <w:t>,</w:t>
      </w:r>
      <w:r w:rsidR="005B2C81">
        <w:rPr>
          <w:sz w:val="26"/>
          <w:szCs w:val="26"/>
        </w:rPr>
        <w:t xml:space="preserve"> and graveling some roads.</w:t>
      </w:r>
    </w:p>
    <w:p w14:paraId="21DD8237" w14:textId="77777777" w:rsidR="005B2C81" w:rsidRDefault="005B2C81" w:rsidP="00A11624">
      <w:pPr>
        <w:rPr>
          <w:sz w:val="26"/>
          <w:szCs w:val="26"/>
        </w:rPr>
      </w:pPr>
    </w:p>
    <w:p w14:paraId="6DA87549" w14:textId="201D86AA" w:rsidR="0006772F" w:rsidRDefault="000A6D84" w:rsidP="00A11624">
      <w:pPr>
        <w:rPr>
          <w:sz w:val="26"/>
          <w:szCs w:val="26"/>
        </w:rPr>
      </w:pPr>
      <w:r w:rsidRPr="006600D4">
        <w:rPr>
          <w:sz w:val="26"/>
          <w:szCs w:val="26"/>
          <w:u w:val="single"/>
        </w:rPr>
        <w:t>Equipment update</w:t>
      </w:r>
      <w:r>
        <w:rPr>
          <w:sz w:val="26"/>
          <w:szCs w:val="26"/>
        </w:rPr>
        <w:t xml:space="preserve"> – </w:t>
      </w:r>
      <w:r w:rsidR="005B2C81">
        <w:rPr>
          <w:sz w:val="26"/>
          <w:szCs w:val="26"/>
        </w:rPr>
        <w:t>The backhoe’s fuel pump went out. Titans repaired it. The tractor wouldn’t go into reverse. Simpson repaired it.</w:t>
      </w:r>
      <w:r w:rsidR="00CD2DD4">
        <w:rPr>
          <w:sz w:val="26"/>
          <w:szCs w:val="26"/>
        </w:rPr>
        <w:t xml:space="preserve"> On the backhoe, the yoke on the 4</w:t>
      </w:r>
      <w:r w:rsidR="00882BFA">
        <w:rPr>
          <w:sz w:val="26"/>
          <w:szCs w:val="26"/>
        </w:rPr>
        <w:t>-</w:t>
      </w:r>
      <w:r w:rsidR="00CD2DD4">
        <w:rPr>
          <w:sz w:val="26"/>
          <w:szCs w:val="26"/>
        </w:rPr>
        <w:t xml:space="preserve">wheel drive shaft is loose. </w:t>
      </w:r>
      <w:r w:rsidR="00882BFA">
        <w:rPr>
          <w:sz w:val="26"/>
          <w:szCs w:val="26"/>
        </w:rPr>
        <w:t>Titans</w:t>
      </w:r>
      <w:r w:rsidR="00CD2DD4">
        <w:rPr>
          <w:sz w:val="26"/>
          <w:szCs w:val="26"/>
        </w:rPr>
        <w:t xml:space="preserve"> has a </w:t>
      </w:r>
      <w:r w:rsidR="00CD2DD4">
        <w:rPr>
          <w:sz w:val="26"/>
          <w:szCs w:val="26"/>
        </w:rPr>
        <w:lastRenderedPageBreak/>
        <w:t xml:space="preserve">new shaft for $800. A new u-joint was purchased for $40. Wheel weights will be need because of the different fluid that is being used. Smith will get estimates on the cost </w:t>
      </w:r>
      <w:r w:rsidR="00882BFA">
        <w:rPr>
          <w:sz w:val="26"/>
          <w:szCs w:val="26"/>
        </w:rPr>
        <w:t>of the weights.</w:t>
      </w:r>
    </w:p>
    <w:p w14:paraId="30849279" w14:textId="77777777" w:rsidR="00CD2DD4" w:rsidRDefault="00CD2DD4" w:rsidP="0014580D">
      <w:pPr>
        <w:rPr>
          <w:sz w:val="26"/>
          <w:szCs w:val="26"/>
          <w:u w:val="single"/>
        </w:rPr>
      </w:pPr>
    </w:p>
    <w:p w14:paraId="7635C2F8" w14:textId="4183157C" w:rsidR="00DC6E23" w:rsidRDefault="00D8575A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7C642A">
        <w:rPr>
          <w:sz w:val="26"/>
          <w:szCs w:val="26"/>
        </w:rPr>
        <w:t xml:space="preserve">Supervisor Huber </w:t>
      </w:r>
      <w:r w:rsidR="00882BFA">
        <w:rPr>
          <w:sz w:val="26"/>
          <w:szCs w:val="26"/>
        </w:rPr>
        <w:t>is</w:t>
      </w:r>
      <w:r w:rsidR="003C5E73">
        <w:rPr>
          <w:sz w:val="26"/>
          <w:szCs w:val="26"/>
        </w:rPr>
        <w:t xml:space="preserve"> check</w:t>
      </w:r>
      <w:r w:rsidR="00882BFA">
        <w:rPr>
          <w:sz w:val="26"/>
          <w:szCs w:val="26"/>
        </w:rPr>
        <w:t>ing</w:t>
      </w:r>
      <w:r w:rsidR="003C5E73">
        <w:rPr>
          <w:sz w:val="26"/>
          <w:szCs w:val="26"/>
        </w:rPr>
        <w:t xml:space="preserve"> on getting a sign that could be used for upcoming events. </w:t>
      </w:r>
      <w:r w:rsidR="00882BFA">
        <w:rPr>
          <w:sz w:val="26"/>
          <w:szCs w:val="26"/>
        </w:rPr>
        <w:t xml:space="preserve">Supervisor </w:t>
      </w:r>
      <w:proofErr w:type="spellStart"/>
      <w:r w:rsidR="00882BFA">
        <w:rPr>
          <w:sz w:val="26"/>
          <w:szCs w:val="26"/>
        </w:rPr>
        <w:t>Rauls</w:t>
      </w:r>
      <w:proofErr w:type="spellEnd"/>
      <w:r w:rsidR="00882BFA">
        <w:rPr>
          <w:sz w:val="26"/>
          <w:szCs w:val="26"/>
        </w:rPr>
        <w:t xml:space="preserve"> received estimates on dumpster for fall-cleanup day on October 22</w:t>
      </w:r>
      <w:r w:rsidR="00882BFA" w:rsidRPr="00882BFA">
        <w:rPr>
          <w:sz w:val="26"/>
          <w:szCs w:val="26"/>
          <w:vertAlign w:val="superscript"/>
        </w:rPr>
        <w:t>nd</w:t>
      </w:r>
      <w:r w:rsidR="00882BFA">
        <w:rPr>
          <w:sz w:val="26"/>
          <w:szCs w:val="26"/>
        </w:rPr>
        <w:t xml:space="preserve">. Big Hook came in with the lowest bid. He had called Southwest Sanitation on the road damage done on </w:t>
      </w:r>
      <w:r w:rsidR="002E15DF">
        <w:rPr>
          <w:sz w:val="26"/>
          <w:szCs w:val="26"/>
        </w:rPr>
        <w:t xml:space="preserve">Union Ave by </w:t>
      </w:r>
      <w:proofErr w:type="spellStart"/>
      <w:r w:rsidR="002E15DF">
        <w:rPr>
          <w:sz w:val="26"/>
          <w:szCs w:val="26"/>
        </w:rPr>
        <w:t>there</w:t>
      </w:r>
      <w:proofErr w:type="spellEnd"/>
      <w:r w:rsidR="002E15DF">
        <w:rPr>
          <w:sz w:val="26"/>
          <w:szCs w:val="26"/>
        </w:rPr>
        <w:t xml:space="preserve"> trucks. They will be moving the dumpster to prevent any further damage to that road. The patrolmen will verify if this has helped. </w:t>
      </w:r>
      <w:proofErr w:type="spellStart"/>
      <w:r w:rsidR="002E15DF">
        <w:rPr>
          <w:sz w:val="26"/>
          <w:szCs w:val="26"/>
        </w:rPr>
        <w:t>Rauls</w:t>
      </w:r>
      <w:proofErr w:type="spellEnd"/>
      <w:r w:rsidR="002E15DF">
        <w:rPr>
          <w:sz w:val="26"/>
          <w:szCs w:val="26"/>
        </w:rPr>
        <w:t xml:space="preserve"> will verify the easement for Timber Lane.</w:t>
      </w:r>
    </w:p>
    <w:p w14:paraId="66CF5BA7" w14:textId="77777777" w:rsidR="007924F2" w:rsidRDefault="007924F2" w:rsidP="0014580D">
      <w:pPr>
        <w:rPr>
          <w:bCs/>
          <w:sz w:val="26"/>
          <w:szCs w:val="26"/>
        </w:rPr>
      </w:pPr>
    </w:p>
    <w:p w14:paraId="3FE1E675" w14:textId="4D20D16D" w:rsidR="00112A6C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AB3815">
        <w:rPr>
          <w:sz w:val="26"/>
          <w:szCs w:val="26"/>
        </w:rPr>
        <w:t xml:space="preserve">Chairman Fanta </w:t>
      </w:r>
      <w:r w:rsidR="00A368B2">
        <w:rPr>
          <w:sz w:val="26"/>
          <w:szCs w:val="26"/>
        </w:rPr>
        <w:t xml:space="preserve">received </w:t>
      </w:r>
      <w:r w:rsidR="002E15DF">
        <w:rPr>
          <w:sz w:val="26"/>
          <w:szCs w:val="26"/>
        </w:rPr>
        <w:t>1</w:t>
      </w:r>
      <w:r w:rsidR="00A368B2">
        <w:rPr>
          <w:sz w:val="26"/>
          <w:szCs w:val="26"/>
        </w:rPr>
        <w:t xml:space="preserve"> construction forms. </w:t>
      </w:r>
      <w:r w:rsidR="002E15DF">
        <w:rPr>
          <w:sz w:val="26"/>
          <w:szCs w:val="26"/>
        </w:rPr>
        <w:t xml:space="preserve">He is working </w:t>
      </w:r>
      <w:r w:rsidR="00F1761A">
        <w:rPr>
          <w:sz w:val="26"/>
          <w:szCs w:val="26"/>
        </w:rPr>
        <w:t xml:space="preserve">with the county </w:t>
      </w:r>
      <w:r w:rsidR="002E15DF">
        <w:rPr>
          <w:sz w:val="26"/>
          <w:szCs w:val="26"/>
        </w:rPr>
        <w:t>on the Town’s Road Improvement Grant received in 2018 for Jug Creek. The grant is for $23,438.00</w:t>
      </w:r>
      <w:r w:rsidR="00F1761A">
        <w:rPr>
          <w:sz w:val="26"/>
          <w:szCs w:val="26"/>
        </w:rPr>
        <w:t>. This will help offset the cost of sealcoating the road.</w:t>
      </w:r>
    </w:p>
    <w:p w14:paraId="7F0F164A" w14:textId="00D710F8" w:rsidR="00F1761A" w:rsidRDefault="00F1761A" w:rsidP="0014580D">
      <w:pPr>
        <w:rPr>
          <w:sz w:val="26"/>
          <w:szCs w:val="26"/>
        </w:rPr>
      </w:pPr>
    </w:p>
    <w:p w14:paraId="2F811510" w14:textId="266EA9EC" w:rsidR="00625C72" w:rsidRDefault="00F1761A">
      <w:pPr>
        <w:rPr>
          <w:sz w:val="26"/>
          <w:szCs w:val="26"/>
        </w:rPr>
      </w:pPr>
      <w:r>
        <w:rPr>
          <w:sz w:val="26"/>
          <w:szCs w:val="26"/>
        </w:rPr>
        <w:t xml:space="preserve">Motion made by Chairman Fanta and seconded by Supervisor Huber to go into close session- </w:t>
      </w:r>
      <w:r w:rsidRPr="005B44ED">
        <w:rPr>
          <w:i/>
          <w:iCs/>
          <w:sz w:val="26"/>
          <w:szCs w:val="26"/>
        </w:rPr>
        <w:t xml:space="preserve">Sec. 19.85(1)(c), Wis. Stats., sanctions the use of closed sessions where governmental bodies are considering employment, promotion, compensation, or performance evaluation of any public </w:t>
      </w:r>
      <w:r w:rsidR="005B44ED" w:rsidRPr="005B44ED">
        <w:rPr>
          <w:i/>
          <w:iCs/>
          <w:sz w:val="26"/>
          <w:szCs w:val="26"/>
        </w:rPr>
        <w:t>employee,</w:t>
      </w:r>
      <w:r w:rsidR="005B44ED">
        <w:rPr>
          <w:sz w:val="26"/>
          <w:szCs w:val="26"/>
        </w:rPr>
        <w:t xml:space="preserve"> Discuss and possible action on town’s assistant patrolman benefits and alternate recycling attendant</w:t>
      </w:r>
      <w:r>
        <w:rPr>
          <w:sz w:val="26"/>
          <w:szCs w:val="26"/>
        </w:rPr>
        <w:t xml:space="preserve"> at 9:00 am. </w:t>
      </w:r>
    </w:p>
    <w:p w14:paraId="22AD7200" w14:textId="7E7988F1" w:rsidR="005B44ED" w:rsidRDefault="005B44ED">
      <w:pPr>
        <w:rPr>
          <w:sz w:val="26"/>
          <w:szCs w:val="26"/>
        </w:rPr>
      </w:pPr>
      <w:r>
        <w:rPr>
          <w:sz w:val="26"/>
          <w:szCs w:val="26"/>
        </w:rPr>
        <w:t>Returned to open session at 9:23 am.</w:t>
      </w:r>
    </w:p>
    <w:p w14:paraId="17877DF7" w14:textId="2BA6C58B" w:rsidR="005B44ED" w:rsidRDefault="005B44ED">
      <w:pPr>
        <w:rPr>
          <w:sz w:val="26"/>
          <w:szCs w:val="26"/>
        </w:rPr>
      </w:pPr>
      <w:r w:rsidRPr="005B44ED">
        <w:rPr>
          <w:b/>
          <w:bCs/>
          <w:sz w:val="26"/>
          <w:szCs w:val="26"/>
        </w:rPr>
        <w:t>Action on Closed Items Session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made by </w:t>
      </w:r>
      <w:proofErr w:type="spellStart"/>
      <w:r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and seconded by Huber to approve 40 hours of PTO time after 1</w:t>
      </w:r>
      <w:r w:rsidRPr="005B44ED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year of employment</w:t>
      </w:r>
      <w:r w:rsidR="00A31684">
        <w:rPr>
          <w:sz w:val="26"/>
          <w:szCs w:val="26"/>
        </w:rPr>
        <w:t xml:space="preserve"> for assistant patrolman. Motion Carried. Motion made by Huber and seconded by Fanta to approve Anthony Urban as an alternate recycling attendant. Motion carried.</w:t>
      </w:r>
    </w:p>
    <w:p w14:paraId="3693ADA2" w14:textId="1E0D4D5F" w:rsidR="00A31684" w:rsidRDefault="00A31684">
      <w:pPr>
        <w:rPr>
          <w:sz w:val="26"/>
          <w:szCs w:val="26"/>
        </w:rPr>
      </w:pPr>
    </w:p>
    <w:p w14:paraId="7F5DFD11" w14:textId="19AF1B1B" w:rsidR="00A31684" w:rsidRDefault="00A31684">
      <w:pPr>
        <w:rPr>
          <w:sz w:val="26"/>
          <w:szCs w:val="26"/>
        </w:rPr>
      </w:pPr>
      <w:r>
        <w:rPr>
          <w:sz w:val="26"/>
          <w:szCs w:val="26"/>
        </w:rPr>
        <w:t>The board would like to thank Jack Heding for donating 150lbs of grass seed.</w:t>
      </w:r>
    </w:p>
    <w:p w14:paraId="5A94EB22" w14:textId="77777777" w:rsidR="00A31684" w:rsidRPr="005B44ED" w:rsidRDefault="00A31684">
      <w:pPr>
        <w:rPr>
          <w:sz w:val="26"/>
          <w:szCs w:val="26"/>
        </w:rPr>
      </w:pPr>
    </w:p>
    <w:p w14:paraId="3407C5CD" w14:textId="5EF6DD3A" w:rsidR="00A31684" w:rsidRDefault="00C2638C">
      <w:pPr>
        <w:rPr>
          <w:sz w:val="26"/>
          <w:szCs w:val="26"/>
        </w:rPr>
      </w:pPr>
      <w:r w:rsidRPr="00AE0CFE">
        <w:rPr>
          <w:b/>
          <w:bCs/>
          <w:sz w:val="26"/>
          <w:szCs w:val="26"/>
        </w:rPr>
        <w:t>Set Date for next regular monthly meeting</w:t>
      </w:r>
      <w:r>
        <w:rPr>
          <w:sz w:val="26"/>
          <w:szCs w:val="26"/>
        </w:rPr>
        <w:t xml:space="preserve"> – </w:t>
      </w:r>
      <w:r w:rsidR="00282569">
        <w:rPr>
          <w:sz w:val="26"/>
          <w:szCs w:val="26"/>
        </w:rPr>
        <w:t>Thursday</w:t>
      </w:r>
      <w:r w:rsidR="00B902D7">
        <w:rPr>
          <w:sz w:val="26"/>
          <w:szCs w:val="26"/>
        </w:rPr>
        <w:t xml:space="preserve">, </w:t>
      </w:r>
      <w:r w:rsidR="00A31684">
        <w:rPr>
          <w:sz w:val="26"/>
          <w:szCs w:val="26"/>
        </w:rPr>
        <w:t>September 15</w:t>
      </w:r>
      <w:r w:rsidR="00282569">
        <w:rPr>
          <w:sz w:val="26"/>
          <w:szCs w:val="26"/>
        </w:rPr>
        <w:t>, 2022</w:t>
      </w:r>
      <w:r w:rsidR="003D6BB9">
        <w:rPr>
          <w:sz w:val="26"/>
          <w:szCs w:val="26"/>
        </w:rPr>
        <w:t>,</w:t>
      </w:r>
      <w:r w:rsidR="00282569">
        <w:rPr>
          <w:sz w:val="26"/>
          <w:szCs w:val="26"/>
        </w:rPr>
        <w:t xml:space="preserve"> at 7:30 pm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382B5AE6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</w:t>
      </w:r>
      <w:r w:rsidR="00A31684">
        <w:rPr>
          <w:sz w:val="26"/>
          <w:szCs w:val="26"/>
        </w:rPr>
        <w:t>by Fanta</w:t>
      </w:r>
      <w:r>
        <w:rPr>
          <w:sz w:val="26"/>
          <w:szCs w:val="26"/>
        </w:rPr>
        <w:t xml:space="preserve">, seconded by </w:t>
      </w:r>
      <w:proofErr w:type="spellStart"/>
      <w:r w:rsidR="00A31684"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to adjourn the meeting at </w:t>
      </w:r>
      <w:r w:rsidR="00685A56">
        <w:rPr>
          <w:sz w:val="26"/>
          <w:szCs w:val="26"/>
        </w:rPr>
        <w:t>9:27</w:t>
      </w:r>
      <w:r w:rsidR="00AB3815">
        <w:rPr>
          <w:sz w:val="26"/>
          <w:szCs w:val="26"/>
        </w:rPr>
        <w:t xml:space="preserve"> </w:t>
      </w:r>
      <w:r w:rsidR="00685A56">
        <w:rPr>
          <w:sz w:val="26"/>
          <w:szCs w:val="26"/>
        </w:rPr>
        <w:t>a</w:t>
      </w:r>
      <w:r w:rsidR="00AB3815">
        <w:rPr>
          <w:sz w:val="26"/>
          <w:szCs w:val="26"/>
        </w:rPr>
        <w:t>m</w:t>
      </w:r>
      <w:r>
        <w:rPr>
          <w:sz w:val="26"/>
          <w:szCs w:val="26"/>
        </w:rPr>
        <w:t>.</w:t>
      </w:r>
      <w:r w:rsidR="009A5309">
        <w:rPr>
          <w:sz w:val="26"/>
          <w:szCs w:val="26"/>
        </w:rPr>
        <w:t xml:space="preserve"> Motion carried.</w:t>
      </w:r>
    </w:p>
    <w:p w14:paraId="3AB2FA44" w14:textId="77777777" w:rsidR="00083569" w:rsidRDefault="00083569">
      <w:pPr>
        <w:rPr>
          <w:sz w:val="26"/>
          <w:szCs w:val="26"/>
        </w:rPr>
      </w:pPr>
    </w:p>
    <w:p w14:paraId="397F266A" w14:textId="2C9712A4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sectPr w:rsidR="003B1E0B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4AB3" w14:textId="77777777" w:rsidR="002733AA" w:rsidRDefault="002733AA" w:rsidP="000C3C1F">
      <w:r>
        <w:separator/>
      </w:r>
    </w:p>
  </w:endnote>
  <w:endnote w:type="continuationSeparator" w:id="0">
    <w:p w14:paraId="0ED2E039" w14:textId="77777777" w:rsidR="002733AA" w:rsidRDefault="002733AA" w:rsidP="000C3C1F">
      <w:r>
        <w:continuationSeparator/>
      </w:r>
    </w:p>
  </w:endnote>
  <w:endnote w:type="continuationNotice" w:id="1">
    <w:p w14:paraId="0DFF4B15" w14:textId="77777777" w:rsidR="002733AA" w:rsidRDefault="0027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FD5D" w14:textId="77777777" w:rsidR="002733AA" w:rsidRDefault="002733AA" w:rsidP="000C3C1F">
      <w:r>
        <w:separator/>
      </w:r>
    </w:p>
  </w:footnote>
  <w:footnote w:type="continuationSeparator" w:id="0">
    <w:p w14:paraId="552CA469" w14:textId="77777777" w:rsidR="002733AA" w:rsidRDefault="002733AA" w:rsidP="000C3C1F">
      <w:r>
        <w:continuationSeparator/>
      </w:r>
    </w:p>
  </w:footnote>
  <w:footnote w:type="continuationNotice" w:id="1">
    <w:p w14:paraId="648E51D0" w14:textId="77777777" w:rsidR="002733AA" w:rsidRDefault="0027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35C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8D9"/>
    <w:rsid w:val="00036AFA"/>
    <w:rsid w:val="00037250"/>
    <w:rsid w:val="00045AE5"/>
    <w:rsid w:val="00052AFB"/>
    <w:rsid w:val="00052EE2"/>
    <w:rsid w:val="00063200"/>
    <w:rsid w:val="000660E0"/>
    <w:rsid w:val="0006772F"/>
    <w:rsid w:val="00067734"/>
    <w:rsid w:val="00067EB7"/>
    <w:rsid w:val="000730DE"/>
    <w:rsid w:val="00082BC6"/>
    <w:rsid w:val="00083569"/>
    <w:rsid w:val="0008499C"/>
    <w:rsid w:val="0009594E"/>
    <w:rsid w:val="0009670A"/>
    <w:rsid w:val="000A6D84"/>
    <w:rsid w:val="000A701F"/>
    <w:rsid w:val="000A7A40"/>
    <w:rsid w:val="000B2275"/>
    <w:rsid w:val="000B2CFB"/>
    <w:rsid w:val="000B3C98"/>
    <w:rsid w:val="000B6A03"/>
    <w:rsid w:val="000B6E8D"/>
    <w:rsid w:val="000B71A1"/>
    <w:rsid w:val="000C0DDD"/>
    <w:rsid w:val="000C309A"/>
    <w:rsid w:val="000C390D"/>
    <w:rsid w:val="000C3C1F"/>
    <w:rsid w:val="000C3E75"/>
    <w:rsid w:val="000C512D"/>
    <w:rsid w:val="000D08F4"/>
    <w:rsid w:val="000D498D"/>
    <w:rsid w:val="000D5F16"/>
    <w:rsid w:val="000D6851"/>
    <w:rsid w:val="000D6E5E"/>
    <w:rsid w:val="000F598B"/>
    <w:rsid w:val="000F5F72"/>
    <w:rsid w:val="000F6219"/>
    <w:rsid w:val="000F65BE"/>
    <w:rsid w:val="000F689F"/>
    <w:rsid w:val="000F7141"/>
    <w:rsid w:val="000F75A6"/>
    <w:rsid w:val="000F7F3C"/>
    <w:rsid w:val="00101383"/>
    <w:rsid w:val="001013BA"/>
    <w:rsid w:val="00104B2C"/>
    <w:rsid w:val="00110416"/>
    <w:rsid w:val="00112A6C"/>
    <w:rsid w:val="00113E26"/>
    <w:rsid w:val="001147D3"/>
    <w:rsid w:val="00117337"/>
    <w:rsid w:val="00117452"/>
    <w:rsid w:val="00117B96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3997"/>
    <w:rsid w:val="00176B77"/>
    <w:rsid w:val="0018212A"/>
    <w:rsid w:val="0018484D"/>
    <w:rsid w:val="00192142"/>
    <w:rsid w:val="001947FC"/>
    <w:rsid w:val="00196FA9"/>
    <w:rsid w:val="001A641A"/>
    <w:rsid w:val="001B01A1"/>
    <w:rsid w:val="001B6E9E"/>
    <w:rsid w:val="001C3DC9"/>
    <w:rsid w:val="001C541A"/>
    <w:rsid w:val="001C784F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0AB5"/>
    <w:rsid w:val="00224078"/>
    <w:rsid w:val="00224256"/>
    <w:rsid w:val="00226266"/>
    <w:rsid w:val="00227FD6"/>
    <w:rsid w:val="00234BE5"/>
    <w:rsid w:val="00237335"/>
    <w:rsid w:val="00237337"/>
    <w:rsid w:val="00240E3D"/>
    <w:rsid w:val="00240ECE"/>
    <w:rsid w:val="00241E50"/>
    <w:rsid w:val="00246CD9"/>
    <w:rsid w:val="00255C2A"/>
    <w:rsid w:val="002569D6"/>
    <w:rsid w:val="0025768C"/>
    <w:rsid w:val="002610AF"/>
    <w:rsid w:val="002615AA"/>
    <w:rsid w:val="002643EA"/>
    <w:rsid w:val="002646D1"/>
    <w:rsid w:val="00264E1A"/>
    <w:rsid w:val="002656D5"/>
    <w:rsid w:val="00266D45"/>
    <w:rsid w:val="0026743E"/>
    <w:rsid w:val="00270203"/>
    <w:rsid w:val="0027029E"/>
    <w:rsid w:val="002733AA"/>
    <w:rsid w:val="0027436A"/>
    <w:rsid w:val="00280586"/>
    <w:rsid w:val="00281CC9"/>
    <w:rsid w:val="00282569"/>
    <w:rsid w:val="00287728"/>
    <w:rsid w:val="00290FA0"/>
    <w:rsid w:val="002912A5"/>
    <w:rsid w:val="00293ACC"/>
    <w:rsid w:val="002961D0"/>
    <w:rsid w:val="00297885"/>
    <w:rsid w:val="002A3246"/>
    <w:rsid w:val="002A5A88"/>
    <w:rsid w:val="002A6E36"/>
    <w:rsid w:val="002B0A71"/>
    <w:rsid w:val="002B1C76"/>
    <w:rsid w:val="002B67B2"/>
    <w:rsid w:val="002C3411"/>
    <w:rsid w:val="002D3553"/>
    <w:rsid w:val="002D3655"/>
    <w:rsid w:val="002E0DFC"/>
    <w:rsid w:val="002E11DA"/>
    <w:rsid w:val="002E15DF"/>
    <w:rsid w:val="002E64BD"/>
    <w:rsid w:val="002F18FA"/>
    <w:rsid w:val="002F2B88"/>
    <w:rsid w:val="002F588A"/>
    <w:rsid w:val="002F78D4"/>
    <w:rsid w:val="003005A6"/>
    <w:rsid w:val="00300B37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44002"/>
    <w:rsid w:val="00344A4C"/>
    <w:rsid w:val="00347C58"/>
    <w:rsid w:val="0035056E"/>
    <w:rsid w:val="00354E63"/>
    <w:rsid w:val="00364DFC"/>
    <w:rsid w:val="00365475"/>
    <w:rsid w:val="00366C5C"/>
    <w:rsid w:val="003709C6"/>
    <w:rsid w:val="003712AC"/>
    <w:rsid w:val="003721DC"/>
    <w:rsid w:val="003727EB"/>
    <w:rsid w:val="00373B1D"/>
    <w:rsid w:val="0037580C"/>
    <w:rsid w:val="003771B9"/>
    <w:rsid w:val="00377713"/>
    <w:rsid w:val="0038133B"/>
    <w:rsid w:val="0038250C"/>
    <w:rsid w:val="00384A8F"/>
    <w:rsid w:val="00384AAB"/>
    <w:rsid w:val="00390189"/>
    <w:rsid w:val="00393F32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6546"/>
    <w:rsid w:val="003A754E"/>
    <w:rsid w:val="003B1E0B"/>
    <w:rsid w:val="003B3B57"/>
    <w:rsid w:val="003B5FF7"/>
    <w:rsid w:val="003C06D8"/>
    <w:rsid w:val="003C2546"/>
    <w:rsid w:val="003C4E2B"/>
    <w:rsid w:val="003C5E73"/>
    <w:rsid w:val="003C5F78"/>
    <w:rsid w:val="003C5FD9"/>
    <w:rsid w:val="003C61F9"/>
    <w:rsid w:val="003D6B84"/>
    <w:rsid w:val="003D6BB9"/>
    <w:rsid w:val="003E2E91"/>
    <w:rsid w:val="003E49A7"/>
    <w:rsid w:val="003E5825"/>
    <w:rsid w:val="003E5CEC"/>
    <w:rsid w:val="003F2054"/>
    <w:rsid w:val="003F22AB"/>
    <w:rsid w:val="003F28B1"/>
    <w:rsid w:val="003F4185"/>
    <w:rsid w:val="003F7BDB"/>
    <w:rsid w:val="00403079"/>
    <w:rsid w:val="00403247"/>
    <w:rsid w:val="00403BB1"/>
    <w:rsid w:val="00406B21"/>
    <w:rsid w:val="00406EF6"/>
    <w:rsid w:val="00407832"/>
    <w:rsid w:val="00412130"/>
    <w:rsid w:val="00412C8C"/>
    <w:rsid w:val="00424043"/>
    <w:rsid w:val="004254D7"/>
    <w:rsid w:val="0042627F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5428C"/>
    <w:rsid w:val="00460C22"/>
    <w:rsid w:val="00462DFA"/>
    <w:rsid w:val="004677FE"/>
    <w:rsid w:val="004679EA"/>
    <w:rsid w:val="00471C63"/>
    <w:rsid w:val="00472A47"/>
    <w:rsid w:val="00480DAD"/>
    <w:rsid w:val="00485B94"/>
    <w:rsid w:val="00491D92"/>
    <w:rsid w:val="00493B66"/>
    <w:rsid w:val="00494531"/>
    <w:rsid w:val="004A2609"/>
    <w:rsid w:val="004B0C68"/>
    <w:rsid w:val="004B1032"/>
    <w:rsid w:val="004B19F1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0490"/>
    <w:rsid w:val="004D43DE"/>
    <w:rsid w:val="004D6553"/>
    <w:rsid w:val="004D6BC2"/>
    <w:rsid w:val="004E1797"/>
    <w:rsid w:val="004E2075"/>
    <w:rsid w:val="004E5180"/>
    <w:rsid w:val="004F1379"/>
    <w:rsid w:val="004F6945"/>
    <w:rsid w:val="004F7EE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5EAA"/>
    <w:rsid w:val="0052782B"/>
    <w:rsid w:val="00537A6C"/>
    <w:rsid w:val="005474E4"/>
    <w:rsid w:val="00551BDD"/>
    <w:rsid w:val="00553801"/>
    <w:rsid w:val="005559BA"/>
    <w:rsid w:val="005623C9"/>
    <w:rsid w:val="00563EF5"/>
    <w:rsid w:val="00565F01"/>
    <w:rsid w:val="00565F32"/>
    <w:rsid w:val="00566B4D"/>
    <w:rsid w:val="00567565"/>
    <w:rsid w:val="00572178"/>
    <w:rsid w:val="0057468B"/>
    <w:rsid w:val="0057627F"/>
    <w:rsid w:val="00577561"/>
    <w:rsid w:val="00577637"/>
    <w:rsid w:val="00582163"/>
    <w:rsid w:val="005830AD"/>
    <w:rsid w:val="00590D7D"/>
    <w:rsid w:val="00596C1B"/>
    <w:rsid w:val="005A037E"/>
    <w:rsid w:val="005A3936"/>
    <w:rsid w:val="005A7415"/>
    <w:rsid w:val="005A7B25"/>
    <w:rsid w:val="005B2C81"/>
    <w:rsid w:val="005B44ED"/>
    <w:rsid w:val="005B6B98"/>
    <w:rsid w:val="005C067A"/>
    <w:rsid w:val="005C2045"/>
    <w:rsid w:val="005C371D"/>
    <w:rsid w:val="005C4DF4"/>
    <w:rsid w:val="005D0D21"/>
    <w:rsid w:val="005D62E3"/>
    <w:rsid w:val="005D7456"/>
    <w:rsid w:val="005D7841"/>
    <w:rsid w:val="005E038D"/>
    <w:rsid w:val="005E0CF2"/>
    <w:rsid w:val="005E3413"/>
    <w:rsid w:val="005E5975"/>
    <w:rsid w:val="005E59F8"/>
    <w:rsid w:val="005F1520"/>
    <w:rsid w:val="005F37D8"/>
    <w:rsid w:val="005F4228"/>
    <w:rsid w:val="0060116E"/>
    <w:rsid w:val="00601971"/>
    <w:rsid w:val="00602142"/>
    <w:rsid w:val="006033B0"/>
    <w:rsid w:val="00613AF3"/>
    <w:rsid w:val="00613BB9"/>
    <w:rsid w:val="00615A30"/>
    <w:rsid w:val="00623F50"/>
    <w:rsid w:val="00625153"/>
    <w:rsid w:val="00625C72"/>
    <w:rsid w:val="0062692F"/>
    <w:rsid w:val="006323E3"/>
    <w:rsid w:val="00632438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0D4"/>
    <w:rsid w:val="00660DB1"/>
    <w:rsid w:val="006640D1"/>
    <w:rsid w:val="00665062"/>
    <w:rsid w:val="00665CF3"/>
    <w:rsid w:val="00670CF4"/>
    <w:rsid w:val="00674433"/>
    <w:rsid w:val="00674698"/>
    <w:rsid w:val="00676CAE"/>
    <w:rsid w:val="00681F8A"/>
    <w:rsid w:val="00684B17"/>
    <w:rsid w:val="00685781"/>
    <w:rsid w:val="00685A56"/>
    <w:rsid w:val="00685EAA"/>
    <w:rsid w:val="006862CD"/>
    <w:rsid w:val="00691E60"/>
    <w:rsid w:val="00692ACA"/>
    <w:rsid w:val="00694BDF"/>
    <w:rsid w:val="0069544A"/>
    <w:rsid w:val="006A14BD"/>
    <w:rsid w:val="006A2AB7"/>
    <w:rsid w:val="006A2B1E"/>
    <w:rsid w:val="006A3A02"/>
    <w:rsid w:val="006A5684"/>
    <w:rsid w:val="006A57B6"/>
    <w:rsid w:val="006A6852"/>
    <w:rsid w:val="006A7ECE"/>
    <w:rsid w:val="006B2739"/>
    <w:rsid w:val="006B6BEE"/>
    <w:rsid w:val="006B73C3"/>
    <w:rsid w:val="006C0835"/>
    <w:rsid w:val="006C44B5"/>
    <w:rsid w:val="006C5017"/>
    <w:rsid w:val="006C698C"/>
    <w:rsid w:val="006C7E9A"/>
    <w:rsid w:val="006D021D"/>
    <w:rsid w:val="006D0A42"/>
    <w:rsid w:val="006D7D6A"/>
    <w:rsid w:val="006E1F48"/>
    <w:rsid w:val="006E539C"/>
    <w:rsid w:val="006F413A"/>
    <w:rsid w:val="006F550B"/>
    <w:rsid w:val="007018C3"/>
    <w:rsid w:val="00703CC4"/>
    <w:rsid w:val="00704AE2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440D"/>
    <w:rsid w:val="007151B4"/>
    <w:rsid w:val="00723430"/>
    <w:rsid w:val="00725D35"/>
    <w:rsid w:val="00726123"/>
    <w:rsid w:val="00726604"/>
    <w:rsid w:val="00730244"/>
    <w:rsid w:val="007352E2"/>
    <w:rsid w:val="00735637"/>
    <w:rsid w:val="00736C97"/>
    <w:rsid w:val="00737B15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167"/>
    <w:rsid w:val="007806DA"/>
    <w:rsid w:val="00781268"/>
    <w:rsid w:val="00790562"/>
    <w:rsid w:val="007924F2"/>
    <w:rsid w:val="0079554B"/>
    <w:rsid w:val="00797AE7"/>
    <w:rsid w:val="007A0750"/>
    <w:rsid w:val="007A182F"/>
    <w:rsid w:val="007A6D9D"/>
    <w:rsid w:val="007B1F90"/>
    <w:rsid w:val="007B2D47"/>
    <w:rsid w:val="007B36B2"/>
    <w:rsid w:val="007B4D15"/>
    <w:rsid w:val="007B4F6D"/>
    <w:rsid w:val="007B6F0E"/>
    <w:rsid w:val="007C0B4F"/>
    <w:rsid w:val="007C2D40"/>
    <w:rsid w:val="007C3F9C"/>
    <w:rsid w:val="007C642A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01A3"/>
    <w:rsid w:val="008118E8"/>
    <w:rsid w:val="00812A24"/>
    <w:rsid w:val="008213DE"/>
    <w:rsid w:val="0082156B"/>
    <w:rsid w:val="00830579"/>
    <w:rsid w:val="00832B27"/>
    <w:rsid w:val="00833EA1"/>
    <w:rsid w:val="00833F5A"/>
    <w:rsid w:val="008356A2"/>
    <w:rsid w:val="00835A76"/>
    <w:rsid w:val="008365D5"/>
    <w:rsid w:val="00837E79"/>
    <w:rsid w:val="00840B94"/>
    <w:rsid w:val="0084282C"/>
    <w:rsid w:val="008443E3"/>
    <w:rsid w:val="008471A2"/>
    <w:rsid w:val="00852BEE"/>
    <w:rsid w:val="00856AA8"/>
    <w:rsid w:val="0086012C"/>
    <w:rsid w:val="00862196"/>
    <w:rsid w:val="0087005B"/>
    <w:rsid w:val="00870674"/>
    <w:rsid w:val="008747FC"/>
    <w:rsid w:val="008751FA"/>
    <w:rsid w:val="008768E3"/>
    <w:rsid w:val="008803FA"/>
    <w:rsid w:val="00881F81"/>
    <w:rsid w:val="00882BFA"/>
    <w:rsid w:val="00891452"/>
    <w:rsid w:val="00891641"/>
    <w:rsid w:val="008932AE"/>
    <w:rsid w:val="00895E3E"/>
    <w:rsid w:val="00897BB6"/>
    <w:rsid w:val="008A324D"/>
    <w:rsid w:val="008A7EE3"/>
    <w:rsid w:val="008B1557"/>
    <w:rsid w:val="008B27FB"/>
    <w:rsid w:val="008B4727"/>
    <w:rsid w:val="008B62D4"/>
    <w:rsid w:val="008C20C5"/>
    <w:rsid w:val="008C3809"/>
    <w:rsid w:val="008C3B08"/>
    <w:rsid w:val="008C4060"/>
    <w:rsid w:val="008C47CD"/>
    <w:rsid w:val="008C767E"/>
    <w:rsid w:val="008D1C9D"/>
    <w:rsid w:val="008D2828"/>
    <w:rsid w:val="008D4D23"/>
    <w:rsid w:val="008D541C"/>
    <w:rsid w:val="008D568F"/>
    <w:rsid w:val="008E1890"/>
    <w:rsid w:val="008E1AE2"/>
    <w:rsid w:val="008E2941"/>
    <w:rsid w:val="008E41A7"/>
    <w:rsid w:val="008E4293"/>
    <w:rsid w:val="008E4FE6"/>
    <w:rsid w:val="008E6F9F"/>
    <w:rsid w:val="008F6494"/>
    <w:rsid w:val="008F6601"/>
    <w:rsid w:val="008F6F23"/>
    <w:rsid w:val="008F7067"/>
    <w:rsid w:val="008F7E4A"/>
    <w:rsid w:val="009047F8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64BB0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0D27"/>
    <w:rsid w:val="009A5309"/>
    <w:rsid w:val="009A5B68"/>
    <w:rsid w:val="009B0D07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1D2"/>
    <w:rsid w:val="009F330D"/>
    <w:rsid w:val="009F360F"/>
    <w:rsid w:val="009F512F"/>
    <w:rsid w:val="009F6A2C"/>
    <w:rsid w:val="00A042D5"/>
    <w:rsid w:val="00A11624"/>
    <w:rsid w:val="00A11A2E"/>
    <w:rsid w:val="00A226F0"/>
    <w:rsid w:val="00A23DCC"/>
    <w:rsid w:val="00A277D6"/>
    <w:rsid w:val="00A31684"/>
    <w:rsid w:val="00A31D45"/>
    <w:rsid w:val="00A328C7"/>
    <w:rsid w:val="00A357CD"/>
    <w:rsid w:val="00A368B2"/>
    <w:rsid w:val="00A37C8D"/>
    <w:rsid w:val="00A46E7C"/>
    <w:rsid w:val="00A4752B"/>
    <w:rsid w:val="00A52F34"/>
    <w:rsid w:val="00A54C8D"/>
    <w:rsid w:val="00A54F25"/>
    <w:rsid w:val="00A60C3B"/>
    <w:rsid w:val="00A621EC"/>
    <w:rsid w:val="00A63012"/>
    <w:rsid w:val="00A644FB"/>
    <w:rsid w:val="00A66FDA"/>
    <w:rsid w:val="00A67E3B"/>
    <w:rsid w:val="00A77AD8"/>
    <w:rsid w:val="00A81862"/>
    <w:rsid w:val="00A86CF0"/>
    <w:rsid w:val="00A90CE6"/>
    <w:rsid w:val="00A93921"/>
    <w:rsid w:val="00A95E40"/>
    <w:rsid w:val="00A97338"/>
    <w:rsid w:val="00AA1689"/>
    <w:rsid w:val="00AA4584"/>
    <w:rsid w:val="00AA4928"/>
    <w:rsid w:val="00AA759F"/>
    <w:rsid w:val="00AA75FD"/>
    <w:rsid w:val="00AB02E4"/>
    <w:rsid w:val="00AB2C7B"/>
    <w:rsid w:val="00AB3815"/>
    <w:rsid w:val="00AB3A1E"/>
    <w:rsid w:val="00AC2DCB"/>
    <w:rsid w:val="00AC6516"/>
    <w:rsid w:val="00AC6D88"/>
    <w:rsid w:val="00AD2A35"/>
    <w:rsid w:val="00AD3E4B"/>
    <w:rsid w:val="00AD4A58"/>
    <w:rsid w:val="00AD5B39"/>
    <w:rsid w:val="00AE0CFE"/>
    <w:rsid w:val="00AE1BFF"/>
    <w:rsid w:val="00AE2635"/>
    <w:rsid w:val="00AE31BA"/>
    <w:rsid w:val="00AE5D85"/>
    <w:rsid w:val="00AF2661"/>
    <w:rsid w:val="00AF6F1C"/>
    <w:rsid w:val="00B00308"/>
    <w:rsid w:val="00B02AC7"/>
    <w:rsid w:val="00B04AC4"/>
    <w:rsid w:val="00B04D5F"/>
    <w:rsid w:val="00B06629"/>
    <w:rsid w:val="00B128F4"/>
    <w:rsid w:val="00B16F72"/>
    <w:rsid w:val="00B20CE2"/>
    <w:rsid w:val="00B21CF3"/>
    <w:rsid w:val="00B22756"/>
    <w:rsid w:val="00B238E4"/>
    <w:rsid w:val="00B25BDB"/>
    <w:rsid w:val="00B27501"/>
    <w:rsid w:val="00B340B0"/>
    <w:rsid w:val="00B35589"/>
    <w:rsid w:val="00B4218B"/>
    <w:rsid w:val="00B42CE4"/>
    <w:rsid w:val="00B44801"/>
    <w:rsid w:val="00B44DA0"/>
    <w:rsid w:val="00B50CAC"/>
    <w:rsid w:val="00B55178"/>
    <w:rsid w:val="00B56684"/>
    <w:rsid w:val="00B56D6F"/>
    <w:rsid w:val="00B60F42"/>
    <w:rsid w:val="00B6264A"/>
    <w:rsid w:val="00B66CA8"/>
    <w:rsid w:val="00B7026D"/>
    <w:rsid w:val="00B74E75"/>
    <w:rsid w:val="00B74F5A"/>
    <w:rsid w:val="00B772CB"/>
    <w:rsid w:val="00B80F16"/>
    <w:rsid w:val="00B80FED"/>
    <w:rsid w:val="00B8383F"/>
    <w:rsid w:val="00B8789D"/>
    <w:rsid w:val="00B87EF5"/>
    <w:rsid w:val="00B902D7"/>
    <w:rsid w:val="00B9470C"/>
    <w:rsid w:val="00BA28A1"/>
    <w:rsid w:val="00BA2AC8"/>
    <w:rsid w:val="00BA3ADD"/>
    <w:rsid w:val="00BA3EBC"/>
    <w:rsid w:val="00BA6906"/>
    <w:rsid w:val="00BA75F1"/>
    <w:rsid w:val="00BA76F0"/>
    <w:rsid w:val="00BC2499"/>
    <w:rsid w:val="00BC3F6C"/>
    <w:rsid w:val="00BC53ED"/>
    <w:rsid w:val="00BD4536"/>
    <w:rsid w:val="00BD6406"/>
    <w:rsid w:val="00BD7A9D"/>
    <w:rsid w:val="00BE06D9"/>
    <w:rsid w:val="00BE1F72"/>
    <w:rsid w:val="00BE529F"/>
    <w:rsid w:val="00BE6784"/>
    <w:rsid w:val="00BF0426"/>
    <w:rsid w:val="00BF0541"/>
    <w:rsid w:val="00BF2126"/>
    <w:rsid w:val="00BF53F5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2638C"/>
    <w:rsid w:val="00C27433"/>
    <w:rsid w:val="00C336A2"/>
    <w:rsid w:val="00C43E9E"/>
    <w:rsid w:val="00C44697"/>
    <w:rsid w:val="00C46570"/>
    <w:rsid w:val="00C50BE6"/>
    <w:rsid w:val="00C61C5B"/>
    <w:rsid w:val="00C622D9"/>
    <w:rsid w:val="00C73C06"/>
    <w:rsid w:val="00C74348"/>
    <w:rsid w:val="00C767C3"/>
    <w:rsid w:val="00C809D4"/>
    <w:rsid w:val="00C82A15"/>
    <w:rsid w:val="00C87D25"/>
    <w:rsid w:val="00C9209D"/>
    <w:rsid w:val="00C9669B"/>
    <w:rsid w:val="00C97AF6"/>
    <w:rsid w:val="00CA00BF"/>
    <w:rsid w:val="00CA41FD"/>
    <w:rsid w:val="00CA64CE"/>
    <w:rsid w:val="00CA67F3"/>
    <w:rsid w:val="00CA7CDE"/>
    <w:rsid w:val="00CB0AE5"/>
    <w:rsid w:val="00CB0EEF"/>
    <w:rsid w:val="00CB51E1"/>
    <w:rsid w:val="00CB5A55"/>
    <w:rsid w:val="00CB64CC"/>
    <w:rsid w:val="00CB78B8"/>
    <w:rsid w:val="00CC0A6E"/>
    <w:rsid w:val="00CC1A5F"/>
    <w:rsid w:val="00CD075B"/>
    <w:rsid w:val="00CD0FDB"/>
    <w:rsid w:val="00CD2DD4"/>
    <w:rsid w:val="00CD6E07"/>
    <w:rsid w:val="00CE0650"/>
    <w:rsid w:val="00CE1261"/>
    <w:rsid w:val="00CE1FCA"/>
    <w:rsid w:val="00CE7BA0"/>
    <w:rsid w:val="00CF2850"/>
    <w:rsid w:val="00CF2DFA"/>
    <w:rsid w:val="00CF4132"/>
    <w:rsid w:val="00D027C2"/>
    <w:rsid w:val="00D0491A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1A76"/>
    <w:rsid w:val="00D5227E"/>
    <w:rsid w:val="00D55048"/>
    <w:rsid w:val="00D55225"/>
    <w:rsid w:val="00D60999"/>
    <w:rsid w:val="00D61BC0"/>
    <w:rsid w:val="00D6306B"/>
    <w:rsid w:val="00D6322D"/>
    <w:rsid w:val="00D6421B"/>
    <w:rsid w:val="00D72518"/>
    <w:rsid w:val="00D7357E"/>
    <w:rsid w:val="00D75862"/>
    <w:rsid w:val="00D80948"/>
    <w:rsid w:val="00D80C4B"/>
    <w:rsid w:val="00D83392"/>
    <w:rsid w:val="00D8575A"/>
    <w:rsid w:val="00D911C8"/>
    <w:rsid w:val="00DB0617"/>
    <w:rsid w:val="00DB11EE"/>
    <w:rsid w:val="00DB12E4"/>
    <w:rsid w:val="00DB2BF9"/>
    <w:rsid w:val="00DB47F2"/>
    <w:rsid w:val="00DB655A"/>
    <w:rsid w:val="00DB7E80"/>
    <w:rsid w:val="00DC1B94"/>
    <w:rsid w:val="00DC2E28"/>
    <w:rsid w:val="00DC6E23"/>
    <w:rsid w:val="00DD33C6"/>
    <w:rsid w:val="00DD4137"/>
    <w:rsid w:val="00DD4671"/>
    <w:rsid w:val="00DD631F"/>
    <w:rsid w:val="00DE1BAF"/>
    <w:rsid w:val="00DE2C3C"/>
    <w:rsid w:val="00DE3589"/>
    <w:rsid w:val="00DE4B97"/>
    <w:rsid w:val="00DF0ADE"/>
    <w:rsid w:val="00DF12BF"/>
    <w:rsid w:val="00DF35B4"/>
    <w:rsid w:val="00DF3A88"/>
    <w:rsid w:val="00E01E9E"/>
    <w:rsid w:val="00E05436"/>
    <w:rsid w:val="00E07540"/>
    <w:rsid w:val="00E11562"/>
    <w:rsid w:val="00E13C9A"/>
    <w:rsid w:val="00E13DB4"/>
    <w:rsid w:val="00E25215"/>
    <w:rsid w:val="00E25252"/>
    <w:rsid w:val="00E2680B"/>
    <w:rsid w:val="00E304B6"/>
    <w:rsid w:val="00E31710"/>
    <w:rsid w:val="00E326AB"/>
    <w:rsid w:val="00E33157"/>
    <w:rsid w:val="00E35A51"/>
    <w:rsid w:val="00E35E9C"/>
    <w:rsid w:val="00E369D7"/>
    <w:rsid w:val="00E3780B"/>
    <w:rsid w:val="00E40191"/>
    <w:rsid w:val="00E402C5"/>
    <w:rsid w:val="00E41208"/>
    <w:rsid w:val="00E41B68"/>
    <w:rsid w:val="00E456B1"/>
    <w:rsid w:val="00E45ACF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2BFE"/>
    <w:rsid w:val="00E73D8D"/>
    <w:rsid w:val="00E741BE"/>
    <w:rsid w:val="00E76067"/>
    <w:rsid w:val="00E76BD5"/>
    <w:rsid w:val="00E82DDB"/>
    <w:rsid w:val="00E84127"/>
    <w:rsid w:val="00E84207"/>
    <w:rsid w:val="00E85334"/>
    <w:rsid w:val="00E87B08"/>
    <w:rsid w:val="00E900B8"/>
    <w:rsid w:val="00E90EEA"/>
    <w:rsid w:val="00E91D53"/>
    <w:rsid w:val="00E92078"/>
    <w:rsid w:val="00E94123"/>
    <w:rsid w:val="00E95962"/>
    <w:rsid w:val="00E969B7"/>
    <w:rsid w:val="00E96F11"/>
    <w:rsid w:val="00E9706F"/>
    <w:rsid w:val="00EA1AB4"/>
    <w:rsid w:val="00EA1AED"/>
    <w:rsid w:val="00EA2764"/>
    <w:rsid w:val="00EA3F3F"/>
    <w:rsid w:val="00EB179D"/>
    <w:rsid w:val="00EB1EB5"/>
    <w:rsid w:val="00EB28DF"/>
    <w:rsid w:val="00EB3C42"/>
    <w:rsid w:val="00EB416E"/>
    <w:rsid w:val="00EB4AF6"/>
    <w:rsid w:val="00EB6D6C"/>
    <w:rsid w:val="00EC03C5"/>
    <w:rsid w:val="00EC15A9"/>
    <w:rsid w:val="00EC632B"/>
    <w:rsid w:val="00ED1774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299C"/>
    <w:rsid w:val="00EF5F0C"/>
    <w:rsid w:val="00F0221E"/>
    <w:rsid w:val="00F0229F"/>
    <w:rsid w:val="00F0305C"/>
    <w:rsid w:val="00F049A3"/>
    <w:rsid w:val="00F134C3"/>
    <w:rsid w:val="00F1641F"/>
    <w:rsid w:val="00F16A84"/>
    <w:rsid w:val="00F1761A"/>
    <w:rsid w:val="00F20BE4"/>
    <w:rsid w:val="00F23C4B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0EE9"/>
    <w:rsid w:val="00F61A27"/>
    <w:rsid w:val="00F66875"/>
    <w:rsid w:val="00F66B3A"/>
    <w:rsid w:val="00F73857"/>
    <w:rsid w:val="00F74198"/>
    <w:rsid w:val="00F75000"/>
    <w:rsid w:val="00F81661"/>
    <w:rsid w:val="00F83BDD"/>
    <w:rsid w:val="00F84246"/>
    <w:rsid w:val="00F86D55"/>
    <w:rsid w:val="00F9150A"/>
    <w:rsid w:val="00F91A40"/>
    <w:rsid w:val="00F930C7"/>
    <w:rsid w:val="00F976D0"/>
    <w:rsid w:val="00FA0C6C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04F"/>
    <w:rsid w:val="00FD6FAB"/>
    <w:rsid w:val="00FE3E76"/>
    <w:rsid w:val="00FE7584"/>
    <w:rsid w:val="00FE7DCD"/>
    <w:rsid w:val="00FE7EEA"/>
    <w:rsid w:val="00FF00E4"/>
    <w:rsid w:val="00FF1B3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Fay Urban</cp:lastModifiedBy>
  <cp:revision>2</cp:revision>
  <cp:lastPrinted>2022-08-20T01:04:00Z</cp:lastPrinted>
  <dcterms:created xsi:type="dcterms:W3CDTF">2022-10-07T19:32:00Z</dcterms:created>
  <dcterms:modified xsi:type="dcterms:W3CDTF">2022-10-07T19:32:00Z</dcterms:modified>
</cp:coreProperties>
</file>